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C113" w14:textId="62A20C2D"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13953C" wp14:editId="16510BE5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CA73" w14:textId="77777777" w:rsidR="00B93BF6" w:rsidRPr="00B93BF6" w:rsidRDefault="00B93BF6" w:rsidP="00854D5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60305958" w14:textId="77777777"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9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4OIQIAAEwEAAAOAAAAZHJzL2Uyb0RvYy54bWysVNtu2zAMfR+wfxD0vtrJ0jUx4hRdug4D&#10;ugvQ7gMYWY6FSaImKbGzry8lp1nQvRXzgyCK1BF5Dunl9WA020sfFNqaTy5KzqQV2Ci7rfnPx7t3&#10;c85CBNuARitrfpCBX6/evln2rpJT7FA30jMCsaHqXc27GF1VFEF00kC4QCctOVv0BiKZfls0HnpC&#10;N7qYluWHokffOI9ChkCnt6OTrzJ+20oRv7dtkJHpmlNuMa8+r5u0FqslVFsPrlPimAa8IgsDytKj&#10;J6hbiMB2Xv0DZZTwGLCNFwJNgW2rhMw1UDWT8kU1Dx04mWshcoI70RT+H6z4tv/hmWpIuylnFgxp&#10;9CiHyD7iwKaJnt6FiqIeHMXFgY4pNJca3D2KX4FZXHdgt/LGe+w7CQ2lN0k3i7OrI05IIJv+Kzb0&#10;DOwiZqCh9SZxR2wwQieZDidpUiqCDq8ur+blglyCfO/L2bzM2hVQPd92PsTPEg1Lm5p7kj6jw/4+&#10;xJQNVM8h6bGAWjV3SutspHaTa+3ZHqhRQAhp41jDi0htWU/lLcrLciThdTBGRWp7rUzNqRL6xkZM&#10;7H2yTW7KCEqPe8pc2yOdicGRyzhshqM8G2wORKzHsb1pHGnTof/DWU+tXfPwewdecqa/WBJnMZnN&#10;0ixkY3Z5NSXDn3s25x6wgqBqHjkbt+uY5yfxZvGGRGxV5jepPWZyzJVaNtN+HK80E+d2jvr7E1g9&#10;AQAA//8DAFBLAwQUAAYACAAAACEAS6J4X+AAAAAMAQAADwAAAGRycy9kb3ducmV2LnhtbEyPzU7D&#10;MBCE70i8g7VI3FqnSZVWIU7Fj5C4AKLlAdx4SQL+w9625u1xT3Dc2dHMN+0mGc2OGOLkrIDFvACG&#10;tndqsoOA993jbA0skrRKamdRwA9G2HSXF61slDvZNzxuaWA5xMZGChiJfMN57Ec0Ms6dR5t/Hy4Y&#10;SfkMA1dBnnK40bwsipobOdncMEqP9yP2X9uDEYCU6M4/PyUKD/71O7x8rnS1E+L6Kt3eACNM9GeG&#10;M35Ghy4z7d3Bqsi0gFm5zugkoCzrCtjZsaiXNbB9llbLCnjX8v8jul8AAAD//wMAUEsBAi0AFAAG&#10;AAgAAAAhALaDOJL+AAAA4QEAABMAAAAAAAAAAAAAAAAAAAAAAFtDb250ZW50X1R5cGVzXS54bWxQ&#10;SwECLQAUAAYACAAAACEAOP0h/9YAAACUAQAACwAAAAAAAAAAAAAAAAAvAQAAX3JlbHMvLnJlbHNQ&#10;SwECLQAUAAYACAAAACEA6kfODiECAABMBAAADgAAAAAAAAAAAAAAAAAuAgAAZHJzL2Uyb0RvYy54&#10;bWxQSwECLQAUAAYACAAAACEAS6J4X+AAAAAMAQAADwAAAAAAAAAAAAAAAAB7BAAAZHJzL2Rvd25y&#10;ZXYueG1sUEsFBgAAAAAEAAQA8wAAAIgFAAAAAA==&#10;" fillcolor="#5b9bd5 [3204]" strokecolor="#5b9bd5 [3204]" strokeweight="1.5pt">
                <v:textbox>
                  <w:txbxContent>
                    <w:p w14:paraId="1B31CA73" w14:textId="77777777" w:rsidR="00B93BF6" w:rsidRPr="00B93BF6" w:rsidRDefault="00B93BF6" w:rsidP="00854D5D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60305958" w14:textId="77777777"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F6F2E4" wp14:editId="7DBA0FC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0219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7622CFF" wp14:editId="3C651EC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E6FC4" w14:textId="7275DF1E" w:rsidR="00B93BF6" w:rsidRDefault="0013062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rt Deco Festival </w:t>
                            </w:r>
                          </w:p>
                          <w:p w14:paraId="2EFD85D9" w14:textId="170BE396" w:rsidR="00746B3E" w:rsidRPr="00746B3E" w:rsidRDefault="00746B3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746B3E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7 – 20 February 2023</w:t>
                            </w:r>
                          </w:p>
                          <w:p w14:paraId="44F2A79E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r w:rsidR="00DB09D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gail</w:t>
                            </w:r>
                            <w:r w:rsidR="002A41FB" w:rsidRPr="002A41FB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@pukekohetravel.nz</w:t>
                            </w:r>
                            <w:r w:rsidR="002A41FB" w:rsidRPr="002A41F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52414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4215D846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F2E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71F50219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7622CFF" wp14:editId="3C651EC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E6FC4" w14:textId="7275DF1E" w:rsidR="00B93BF6" w:rsidRDefault="0013062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Art Deco Festival </w:t>
                      </w:r>
                    </w:p>
                    <w:p w14:paraId="2EFD85D9" w14:textId="170BE396" w:rsidR="00746B3E" w:rsidRPr="00746B3E" w:rsidRDefault="00746B3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746B3E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7 – 20 February 2023</w:t>
                      </w:r>
                    </w:p>
                    <w:p w14:paraId="44F2A79E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r w:rsidR="00DB09D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gail</w:t>
                      </w:r>
                      <w:r w:rsidR="002A41FB" w:rsidRPr="002A41FB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@pukekohetravel.nz</w:t>
                      </w:r>
                      <w:r w:rsidR="002A41FB" w:rsidRPr="002A41FB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52414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4215D846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467"/>
        <w:gridCol w:w="87"/>
        <w:gridCol w:w="1382"/>
        <w:gridCol w:w="838"/>
        <w:gridCol w:w="604"/>
        <w:gridCol w:w="518"/>
        <w:gridCol w:w="1123"/>
        <w:gridCol w:w="305"/>
        <w:gridCol w:w="471"/>
        <w:gridCol w:w="402"/>
        <w:gridCol w:w="1178"/>
      </w:tblGrid>
      <w:tr w:rsidR="00317B45" w:rsidRPr="00317B45" w14:paraId="04C7C982" w14:textId="77777777" w:rsidTr="00274553">
        <w:trPr>
          <w:trHeight w:val="6059"/>
        </w:trPr>
        <w:tc>
          <w:tcPr>
            <w:tcW w:w="5612" w:type="dxa"/>
            <w:gridSpan w:val="4"/>
          </w:tcPr>
          <w:p w14:paraId="684AE984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1CED5149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57541950" w14:textId="77777777" w:rsidR="001742A3" w:rsidRPr="00317B45" w:rsidRDefault="00696DD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05BE9F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12B11F3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5C8F1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25EA29E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356D79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5989C2F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5AAC8DFD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8D017BA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522AF4D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500A843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1543F459" w14:textId="77777777"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pecial Dietary Requirements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B01C449" w14:textId="77777777" w:rsidR="00882589" w:rsidRPr="00317B45" w:rsidRDefault="007A15D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________________________</w:t>
            </w:r>
            <w:r w:rsidR="00A37825">
              <w:rPr>
                <w:rFonts w:ascii="Arial" w:hAnsi="Arial" w:cs="Arial"/>
                <w:color w:val="002060"/>
                <w:sz w:val="18"/>
              </w:rPr>
              <w:t>______</w:t>
            </w:r>
          </w:p>
        </w:tc>
        <w:tc>
          <w:tcPr>
            <w:tcW w:w="5439" w:type="dxa"/>
            <w:gridSpan w:val="8"/>
          </w:tcPr>
          <w:p w14:paraId="3DD40913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0A6CEEC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10101538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40AB42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9AEE9F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6530E8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3B617B2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5BD874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2FB1337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251D2B2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</w:t>
            </w:r>
          </w:p>
          <w:p w14:paraId="6B0E437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 </w:t>
            </w:r>
          </w:p>
          <w:p w14:paraId="1D3F68E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</w:t>
            </w:r>
          </w:p>
          <w:p w14:paraId="24A827C8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20AF088" w14:textId="77777777"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pecial Dietary Requirements 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8BA792E" w14:textId="77777777" w:rsidR="00A37825" w:rsidRPr="00317B45" w:rsidRDefault="00A37825" w:rsidP="007A15DF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</w:t>
            </w:r>
            <w:r w:rsidR="007A15DF">
              <w:rPr>
                <w:rFonts w:ascii="Arial" w:hAnsi="Arial" w:cs="Arial"/>
                <w:color w:val="002060"/>
                <w:sz w:val="18"/>
              </w:rPr>
              <w:t>in</w:t>
            </w:r>
            <w:r>
              <w:rPr>
                <w:rFonts w:ascii="Arial" w:hAnsi="Arial" w:cs="Arial"/>
                <w:color w:val="002060"/>
                <w:sz w:val="18"/>
              </w:rPr>
              <w:t>ts #_____________________________</w:t>
            </w:r>
          </w:p>
        </w:tc>
      </w:tr>
      <w:tr w:rsidR="00B937C8" w:rsidRPr="00317B45" w14:paraId="761CBBE6" w14:textId="77777777" w:rsidTr="00274553">
        <w:trPr>
          <w:trHeight w:val="612"/>
        </w:trPr>
        <w:tc>
          <w:tcPr>
            <w:tcW w:w="2676" w:type="dxa"/>
            <w:shd w:val="clear" w:color="auto" w:fill="EDEDED" w:themeFill="accent3" w:themeFillTint="33"/>
          </w:tcPr>
          <w:p w14:paraId="7F8A3400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73F9D18B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854D5D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BF5697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467" w:type="dxa"/>
            <w:shd w:val="clear" w:color="auto" w:fill="EDEDED" w:themeFill="accent3" w:themeFillTint="33"/>
          </w:tcPr>
          <w:p w14:paraId="51E8B0EA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469" w:type="dxa"/>
            <w:gridSpan w:val="2"/>
            <w:shd w:val="clear" w:color="auto" w:fill="EDEDED" w:themeFill="accent3" w:themeFillTint="33"/>
          </w:tcPr>
          <w:p w14:paraId="66D7DEBE" w14:textId="77777777"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028901C8" w14:textId="77777777"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83" w:type="dxa"/>
            <w:gridSpan w:val="4"/>
            <w:shd w:val="clear" w:color="auto" w:fill="EDEDED" w:themeFill="accent3" w:themeFillTint="33"/>
          </w:tcPr>
          <w:p w14:paraId="5D161891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33B95463" w14:textId="77777777" w:rsidR="0075326F" w:rsidRPr="00317B45" w:rsidRDefault="0075326F" w:rsidP="00854D5D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BF5697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78" w:type="dxa"/>
            <w:gridSpan w:val="3"/>
            <w:shd w:val="clear" w:color="auto" w:fill="EDEDED" w:themeFill="accent3" w:themeFillTint="33"/>
          </w:tcPr>
          <w:p w14:paraId="67E71F0C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178" w:type="dxa"/>
            <w:shd w:val="clear" w:color="auto" w:fill="EDEDED" w:themeFill="accent3" w:themeFillTint="33"/>
          </w:tcPr>
          <w:p w14:paraId="289EFB55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61493518" w14:textId="77777777" w:rsidTr="00274553">
        <w:trPr>
          <w:trHeight w:val="2173"/>
        </w:trPr>
        <w:tc>
          <w:tcPr>
            <w:tcW w:w="5612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7616675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7EA472BD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05D2AD8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E56F69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93FF38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56F2E48" w14:textId="77777777" w:rsidR="00317B45" w:rsidRPr="00317B45" w:rsidRDefault="00317B45" w:rsidP="00A3782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439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254F53A1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F48084C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3973506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7DF945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74ADE8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E475309" w14:textId="77777777" w:rsidR="00317B45" w:rsidRPr="00317B45" w:rsidRDefault="00317B45" w:rsidP="00A3782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0DAD9A0A" w14:textId="77777777" w:rsidTr="00274553">
        <w:trPr>
          <w:trHeight w:val="735"/>
        </w:trPr>
        <w:tc>
          <w:tcPr>
            <w:tcW w:w="4230" w:type="dxa"/>
            <w:gridSpan w:val="3"/>
          </w:tcPr>
          <w:p w14:paraId="5086B5BB" w14:textId="3DE540B0" w:rsidR="003433C8" w:rsidRPr="00746B3E" w:rsidRDefault="003433C8" w:rsidP="00C15E66">
            <w:pPr>
              <w:rPr>
                <w:rFonts w:ascii="Arial" w:hAnsi="Arial" w:cs="Arial"/>
                <w:b/>
                <w:color w:val="002060"/>
                <w:sz w:val="8"/>
                <w:szCs w:val="6"/>
              </w:rPr>
            </w:pPr>
          </w:p>
          <w:p w14:paraId="1EEF85EB" w14:textId="77777777" w:rsidR="00746B3E" w:rsidRDefault="00746B3E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5AF6A2DF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824" w:type="dxa"/>
            <w:gridSpan w:val="3"/>
          </w:tcPr>
          <w:p w14:paraId="42D319FB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7988B46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417" w:type="dxa"/>
            <w:gridSpan w:val="4"/>
          </w:tcPr>
          <w:p w14:paraId="7223D524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3B4C8AD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580" w:type="dxa"/>
            <w:gridSpan w:val="2"/>
          </w:tcPr>
          <w:p w14:paraId="298385C4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5AF7FC7" w14:textId="77777777" w:rsidR="00DB09DA" w:rsidRDefault="00F93B4A" w:rsidP="00F93B4A">
            <w:pPr>
              <w:rPr>
                <w:rFonts w:ascii="Arial" w:hAnsi="Arial" w:cs="Arial"/>
                <w:color w:val="002060"/>
                <w:sz w:val="32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14:paraId="28C5CB63" w14:textId="7FD8DEB8" w:rsidR="003433C8" w:rsidRPr="00DB09DA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718637D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FE382E" w:rsidRPr="00317B45" w14:paraId="7B8B2379" w14:textId="77777777" w:rsidTr="00274553">
        <w:trPr>
          <w:trHeight w:val="771"/>
        </w:trPr>
        <w:tc>
          <w:tcPr>
            <w:tcW w:w="11051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7E3D6EA" w14:textId="77777777"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14:paraId="5AB8B881" w14:textId="73CB1768" w:rsidR="00882589" w:rsidRPr="00B83B1C" w:rsidRDefault="00746B3E" w:rsidP="002E52AD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F06690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130624">
              <w:rPr>
                <w:rFonts w:ascii="Arial" w:hAnsi="Arial" w:cs="Arial"/>
                <w:b/>
                <w:color w:val="002060"/>
                <w:sz w:val="20"/>
              </w:rPr>
              <w:t xml:space="preserve">RETURN FLIGHT      </w:t>
            </w:r>
            <w:r w:rsidR="00F06690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130624"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  <w:r w:rsidR="00130624" w:rsidRPr="00130624">
              <w:rPr>
                <w:rFonts w:ascii="Arial" w:hAnsi="Arial" w:cs="Arial"/>
                <w:color w:val="002060"/>
              </w:rPr>
              <w:t>Auckland</w:t>
            </w:r>
            <w:r w:rsidR="0013062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2E52AD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130624" w:rsidRPr="00130624">
              <w:rPr>
                <w:rFonts w:ascii="Arial" w:hAnsi="Arial" w:cs="Arial"/>
                <w:color w:val="002060"/>
              </w:rPr>
              <w:t>Other</w:t>
            </w:r>
            <w:r w:rsidR="00130624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2E52AD">
              <w:rPr>
                <w:rFonts w:ascii="Arial" w:hAnsi="Arial" w:cs="Arial"/>
                <w:color w:val="002060"/>
                <w:sz w:val="20"/>
              </w:rPr>
              <w:t>……………………………………………………………….</w:t>
            </w:r>
            <w:r w:rsidR="002E52AD"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="00F06690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8B1831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14:paraId="67DA8A5D" w14:textId="77777777" w:rsidTr="00274553">
        <w:trPr>
          <w:trHeight w:val="465"/>
        </w:trPr>
        <w:tc>
          <w:tcPr>
            <w:tcW w:w="11051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23DCC767" w14:textId="31FE1517" w:rsidR="00882589" w:rsidRPr="00882589" w:rsidRDefault="00746B3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06690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F06690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06690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06690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06690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06690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06690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06690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06690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06690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06690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06690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06690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06690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06690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06690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06690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A37825">
              <w:rPr>
                <w:rFonts w:ascii="Arial" w:hAnsi="Arial" w:cs="Arial"/>
                <w:color w:val="002060"/>
                <w:sz w:val="18"/>
              </w:rPr>
              <w:t>Other_______________</w:t>
            </w:r>
          </w:p>
        </w:tc>
      </w:tr>
      <w:tr w:rsidR="00317B45" w:rsidRPr="00317B45" w14:paraId="39B92E75" w14:textId="77777777" w:rsidTr="00274553">
        <w:trPr>
          <w:trHeight w:val="645"/>
        </w:trPr>
        <w:tc>
          <w:tcPr>
            <w:tcW w:w="7572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FB0AB8" w14:textId="77777777"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4AD71520" w14:textId="5C39097B" w:rsidR="0059536C" w:rsidRPr="00F06690" w:rsidRDefault="00746B3E" w:rsidP="00882589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9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525620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5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9BED9DF" w14:textId="77777777" w:rsidR="00317B45" w:rsidRPr="00317B45" w:rsidRDefault="00317B45" w:rsidP="00A37825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274553" w14:paraId="24A5349F" w14:textId="77777777" w:rsidTr="00274553">
        <w:tc>
          <w:tcPr>
            <w:tcW w:w="9000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10380E4E" w14:textId="58A33C6F" w:rsidR="00274553" w:rsidRDefault="00746B3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274553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051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51898AF8" w14:textId="77777777" w:rsidR="00274553" w:rsidRDefault="0027455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14:paraId="2490529E" w14:textId="77777777" w:rsidTr="00274553">
        <w:trPr>
          <w:trHeight w:val="870"/>
        </w:trPr>
        <w:tc>
          <w:tcPr>
            <w:tcW w:w="64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6221AB0" w14:textId="0CAA331D" w:rsidR="00F83238" w:rsidRDefault="00746B3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8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4566C4F4" w14:textId="77777777"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2E52AD">
              <w:rPr>
                <w:rFonts w:ascii="Arial" w:hAnsi="Arial" w:cs="Arial"/>
                <w:b/>
                <w:color w:val="002060"/>
                <w:sz w:val="20"/>
                <w:szCs w:val="20"/>
              </w:rPr>
              <w:t>40</w:t>
            </w:r>
            <w:r w:rsidR="00B83B1C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601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29E9784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9275261" w14:textId="21606875" w:rsidR="0059536C" w:rsidRPr="00F83238" w:rsidRDefault="00F83238" w:rsidP="00DB09D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2E52A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December</w:t>
            </w:r>
            <w:r w:rsidR="0015714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</w:t>
            </w:r>
            <w:r w:rsidR="00746B3E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9536C" w:rsidRPr="00317B45" w14:paraId="5208F0CC" w14:textId="77777777" w:rsidTr="00DB09DA">
        <w:trPr>
          <w:trHeight w:val="753"/>
        </w:trPr>
        <w:tc>
          <w:tcPr>
            <w:tcW w:w="11051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BE4925" w14:textId="152368A0" w:rsidR="0059536C" w:rsidRPr="00F83238" w:rsidRDefault="00746B3E" w:rsidP="00A3782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06690" w:rsidRP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al Extra – Silver Slipper Ball (No refundable)</w:t>
            </w:r>
            <w:r w:rsidR="005738E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Estimated*</w:t>
            </w:r>
            <w:r w:rsid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$125 per person         </w:t>
            </w:r>
            <w:r w:rsidR="0059536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9536C" w:rsidRPr="0059536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59536C"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  <w:r w:rsidR="00DB09DA">
              <w:rPr>
                <w:rFonts w:ascii="Arial" w:hAnsi="Arial" w:cs="Arial"/>
                <w:color w:val="002060"/>
                <w:szCs w:val="32"/>
              </w:rPr>
              <w:t>Yes</w:t>
            </w:r>
            <w:r w:rsidR="00A37825">
              <w:rPr>
                <w:rFonts w:ascii="Arial" w:hAnsi="Arial" w:cs="Arial"/>
                <w:color w:val="002060"/>
                <w:szCs w:val="32"/>
              </w:rPr>
              <w:t xml:space="preserve"> </w:t>
            </w:r>
          </w:p>
        </w:tc>
      </w:tr>
      <w:tr w:rsidR="00317B45" w:rsidRPr="00317B45" w14:paraId="79DAF315" w14:textId="77777777" w:rsidTr="00274553">
        <w:trPr>
          <w:trHeight w:val="2449"/>
        </w:trPr>
        <w:tc>
          <w:tcPr>
            <w:tcW w:w="11051" w:type="dxa"/>
            <w:gridSpan w:val="12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3C0AB294" w14:textId="3E09E2FF" w:rsidR="00317B45" w:rsidRPr="00317B45" w:rsidRDefault="00413FA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746B3E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0171A3E6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FA950A5" w14:textId="77777777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06690">
              <w:rPr>
                <w:rFonts w:ascii="Arial" w:hAnsi="Arial" w:cs="Arial"/>
                <w:color w:val="002060"/>
                <w:sz w:val="20"/>
              </w:rPr>
              <w:t>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2E52AD">
              <w:rPr>
                <w:rFonts w:ascii="Arial" w:hAnsi="Arial" w:cs="Arial"/>
                <w:color w:val="002060"/>
                <w:sz w:val="20"/>
              </w:rPr>
              <w:t>Art Deco</w:t>
            </w:r>
            <w:r w:rsidR="00157141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14:paraId="1D87BC9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7B5A820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5A3C62CC" w14:textId="77777777"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14:paraId="59A714EF" w14:textId="77777777" w:rsidR="0059536C" w:rsidRPr="008E1FCD" w:rsidRDefault="0059536C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contact the office. </w:t>
            </w:r>
          </w:p>
        </w:tc>
      </w:tr>
      <w:tr w:rsidR="00317B45" w:rsidRPr="00317B45" w14:paraId="42B10B56" w14:textId="77777777" w:rsidTr="00274553">
        <w:trPr>
          <w:trHeight w:val="3098"/>
        </w:trPr>
        <w:tc>
          <w:tcPr>
            <w:tcW w:w="11051" w:type="dxa"/>
            <w:gridSpan w:val="12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5FAC59CC" w14:textId="77777777" w:rsidR="0059536C" w:rsidRDefault="00595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71FDD9F9" w14:textId="308B9D49" w:rsidR="00317B45" w:rsidRPr="00317B45" w:rsidRDefault="00413FA9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746B3E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32A010C1" w14:textId="77777777" w:rsidR="00317B45" w:rsidRP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41AF9A26" w14:textId="77777777"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08B97C13" w14:textId="77777777"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4ED99754" w14:textId="77777777"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0C8F54B9" w14:textId="77777777"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 w:rsidR="00DB09D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hurricanes or pandemics. </w:t>
            </w:r>
          </w:p>
          <w:p w14:paraId="71B20390" w14:textId="77777777"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553F9AA8" w14:textId="77777777" w:rsidR="003B5B51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041CF5E1" w14:textId="77777777" w:rsidR="00E635B5" w:rsidRPr="00E635B5" w:rsidRDefault="00E635B5" w:rsidP="00E635B5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7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661159DB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26C2601D" w14:textId="77777777" w:rsidTr="00274553">
        <w:trPr>
          <w:trHeight w:val="2305"/>
        </w:trPr>
        <w:tc>
          <w:tcPr>
            <w:tcW w:w="561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0CC7D9" w14:textId="77777777" w:rsidR="0059536C" w:rsidRDefault="0059536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E5B8F00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6989AB32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1797FD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0D2A63C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E4288C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9854E8C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5D02DE" wp14:editId="4443A7D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6A879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5D02DE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16C6A879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1A23230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104B3E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C76099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39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59F46B" w14:textId="77777777" w:rsidR="0059536C" w:rsidRDefault="0059536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1026032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0331484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4AE13F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754104E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A672E9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37475E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8B7903" wp14:editId="6BAE5C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6DE28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8B7903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6CD6DE28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65DB3D0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4D0F6DC5" w14:textId="77777777" w:rsidTr="00274553">
        <w:trPr>
          <w:trHeight w:val="3578"/>
        </w:trPr>
        <w:tc>
          <w:tcPr>
            <w:tcW w:w="11051" w:type="dxa"/>
            <w:gridSpan w:val="12"/>
            <w:tcBorders>
              <w:top w:val="single" w:sz="4" w:space="0" w:color="auto"/>
            </w:tcBorders>
          </w:tcPr>
          <w:p w14:paraId="09EDEF16" w14:textId="77777777" w:rsidR="0059536C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07F9DB77" w14:textId="77777777" w:rsidR="00317B45" w:rsidRPr="00317B45" w:rsidRDefault="0059536C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176507C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6"/>
              <w:gridCol w:w="1227"/>
              <w:gridCol w:w="2725"/>
              <w:gridCol w:w="5187"/>
            </w:tblGrid>
            <w:tr w:rsidR="0075788C" w:rsidRPr="00317B45" w14:paraId="3CBA8806" w14:textId="77777777" w:rsidTr="00A37825">
              <w:trPr>
                <w:trHeight w:val="521"/>
              </w:trPr>
              <w:tc>
                <w:tcPr>
                  <w:tcW w:w="12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E707F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F29B04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5C5EF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B34AD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1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4C288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22857F99" w14:textId="77777777" w:rsidTr="00A37825">
              <w:trPr>
                <w:trHeight w:val="456"/>
              </w:trPr>
              <w:tc>
                <w:tcPr>
                  <w:tcW w:w="12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0119A2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5441325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343EC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59C4C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1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DE76EE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9536C" w:rsidRPr="00317B45" w14:paraId="556AAE28" w14:textId="77777777" w:rsidTr="00A37825">
              <w:trPr>
                <w:trHeight w:val="456"/>
              </w:trPr>
              <w:tc>
                <w:tcPr>
                  <w:tcW w:w="12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7CE313" w14:textId="77777777"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204F95" w14:textId="77777777"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99CE62" w14:textId="77777777"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1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8F7BD7" w14:textId="77777777" w:rsidR="0059536C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388EB2B5" w14:textId="77777777"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78A81DA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648689C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8615A50" w14:textId="77777777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69D2648F" w14:textId="77777777" w:rsidR="00F06690" w:rsidRPr="00317B45" w:rsidRDefault="00F06690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768B65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1726F84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63F2FE53" w14:textId="60CAA007" w:rsidR="001742A3" w:rsidRDefault="00746B3E" w:rsidP="00D31632">
      <w:pPr>
        <w:ind w:right="144"/>
        <w:jc w:val="right"/>
      </w:pPr>
      <w:r>
        <w:t>July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C4946"/>
    <w:rsid w:val="00125827"/>
    <w:rsid w:val="00126664"/>
    <w:rsid w:val="00130624"/>
    <w:rsid w:val="00131990"/>
    <w:rsid w:val="00155B72"/>
    <w:rsid w:val="00157141"/>
    <w:rsid w:val="00173D3B"/>
    <w:rsid w:val="001742A3"/>
    <w:rsid w:val="001B754B"/>
    <w:rsid w:val="0021590C"/>
    <w:rsid w:val="00241EB9"/>
    <w:rsid w:val="00274553"/>
    <w:rsid w:val="002A41FB"/>
    <w:rsid w:val="002E52AD"/>
    <w:rsid w:val="00317B45"/>
    <w:rsid w:val="003433C8"/>
    <w:rsid w:val="003723CD"/>
    <w:rsid w:val="003B5B51"/>
    <w:rsid w:val="003C49E2"/>
    <w:rsid w:val="00413FA9"/>
    <w:rsid w:val="004173DF"/>
    <w:rsid w:val="00515B7C"/>
    <w:rsid w:val="005738E5"/>
    <w:rsid w:val="0059536C"/>
    <w:rsid w:val="00616FCF"/>
    <w:rsid w:val="00656172"/>
    <w:rsid w:val="00696DD0"/>
    <w:rsid w:val="00746B3E"/>
    <w:rsid w:val="0075326F"/>
    <w:rsid w:val="0075788C"/>
    <w:rsid w:val="007A15DF"/>
    <w:rsid w:val="007A362E"/>
    <w:rsid w:val="00854D5D"/>
    <w:rsid w:val="00882589"/>
    <w:rsid w:val="008B1831"/>
    <w:rsid w:val="008B7048"/>
    <w:rsid w:val="008E1FCD"/>
    <w:rsid w:val="009729AF"/>
    <w:rsid w:val="009B17E8"/>
    <w:rsid w:val="00A37825"/>
    <w:rsid w:val="00AE5EFC"/>
    <w:rsid w:val="00B662EC"/>
    <w:rsid w:val="00B83B1C"/>
    <w:rsid w:val="00B937C8"/>
    <w:rsid w:val="00B93BF6"/>
    <w:rsid w:val="00BF5697"/>
    <w:rsid w:val="00C14018"/>
    <w:rsid w:val="00C15E66"/>
    <w:rsid w:val="00C44904"/>
    <w:rsid w:val="00CD0AB0"/>
    <w:rsid w:val="00D31632"/>
    <w:rsid w:val="00D74335"/>
    <w:rsid w:val="00D87BF8"/>
    <w:rsid w:val="00DB09DA"/>
    <w:rsid w:val="00DC1762"/>
    <w:rsid w:val="00E11EB1"/>
    <w:rsid w:val="00E15B9E"/>
    <w:rsid w:val="00E36D1D"/>
    <w:rsid w:val="00E50658"/>
    <w:rsid w:val="00E635B5"/>
    <w:rsid w:val="00E765A6"/>
    <w:rsid w:val="00EA1E9D"/>
    <w:rsid w:val="00EE5F6A"/>
    <w:rsid w:val="00F06690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57FD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kekohetravel.co.nz/terms-cond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73F0-9923-4E63-BF68-C770751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0-01-16T02:19:00Z</cp:lastPrinted>
  <dcterms:created xsi:type="dcterms:W3CDTF">2022-07-27T22:14:00Z</dcterms:created>
  <dcterms:modified xsi:type="dcterms:W3CDTF">2022-07-27T22:14:00Z</dcterms:modified>
</cp:coreProperties>
</file>